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78E8" w14:textId="77777777" w:rsidR="0048563F" w:rsidRPr="00850437" w:rsidRDefault="0048563F" w:rsidP="0048563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19A425CA" w14:textId="77777777" w:rsidR="0048563F" w:rsidRPr="00D26349" w:rsidRDefault="0048563F" w:rsidP="0048563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Pr="00D26349">
        <w:rPr>
          <w:b/>
          <w:bCs/>
          <w:sz w:val="24"/>
          <w:szCs w:val="24"/>
          <w:u w:val="single"/>
        </w:rPr>
        <w:t>DINARS</w:t>
      </w:r>
    </w:p>
    <w:p w14:paraId="494A7120" w14:textId="77777777" w:rsidR="0048563F" w:rsidRPr="00D26349" w:rsidRDefault="0048563F" w:rsidP="0048563F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47E2C20D" w14:textId="77777777" w:rsidR="0048563F" w:rsidRDefault="0048563F" w:rsidP="0048563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613B3600" w14:textId="77777777" w:rsidR="0048563F" w:rsidRDefault="0048563F" w:rsidP="0048563F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7939091" w14:textId="77777777" w:rsidR="0048563F" w:rsidRPr="008E2597" w:rsidRDefault="0048563F" w:rsidP="0048563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31DDA1A" w14:textId="77777777" w:rsidR="0048563F" w:rsidRPr="003F34AF" w:rsidRDefault="0048563F" w:rsidP="0048563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1B44DF9B" w14:textId="77777777" w:rsidR="0048563F" w:rsidRPr="00094CD0" w:rsidRDefault="0048563F" w:rsidP="0048563F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 </w:t>
      </w:r>
      <w:bookmarkStart w:id="6" w:name="heure_debut_reui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entre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imitée au capital de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 </w:t>
      </w:r>
      <w:bookmarkStart w:id="8" w:name="capital_sociale_en_dinars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094CD0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094CD0">
        <w:rPr>
          <w:rFonts w:asciiTheme="majorBidi" w:hAnsiTheme="majorBidi" w:cstheme="majorBidi"/>
          <w:sz w:val="24"/>
          <w:szCs w:val="24"/>
        </w:rPr>
        <w:t> »)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se sont réunis au siège de la Société en Assemblée Générale Ordinaire</w:t>
      </w:r>
      <w:r w:rsidRPr="00094CD0">
        <w:rPr>
          <w:rFonts w:asciiTheme="majorBidi" w:hAnsiTheme="majorBidi" w:cstheme="majorBidi"/>
          <w:sz w:val="24"/>
          <w:szCs w:val="24"/>
        </w:rPr>
        <w:t xml:space="preserve"> (ci-après désignée </w:t>
      </w:r>
      <w:proofErr w:type="gramStart"/>
      <w:r w:rsidRPr="00094CD0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’</w:t>
      </w:r>
      <w:r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Pr="00094CD0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Pr="00094CD0">
        <w:rPr>
          <w:rFonts w:asciiTheme="majorBidi" w:hAnsiTheme="majorBidi" w:cstheme="majorBidi"/>
          <w:sz w:val="24"/>
          <w:szCs w:val="24"/>
        </w:rPr>
        <w:t> »)</w:t>
      </w:r>
      <w:r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3C42EDB6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9" w:name="nom_prenom_phy_1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10" w:name="nom_prenom_phy_7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6EA645FE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1" w:name="nom_prenom_phy_2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2" w:name="nom_prenom_phy_8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7BD80A2B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3" w:name="nom_prenom_phy_3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4" w:name="nom_prenom_phy_9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2A0B1F37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15" w:name="nom_prenom_phy_4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6" w:name="nom_prenom_phy_10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07B943BF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18" w:name="nom_prenom_phy_11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6968A3CB" w14:textId="77777777" w:rsidR="0048563F" w:rsidRP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20" w:name="nom_prenom_phy_12"/>
      <w:r w:rsidRPr="0048563F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</w:p>
    <w:p w14:paraId="6E607F6E" w14:textId="77777777" w:rsidR="0048563F" w:rsidRPr="00C35C7B" w:rsidRDefault="0048563F" w:rsidP="0048563F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spacing w:val="-2"/>
          <w:sz w:val="24"/>
          <w:szCs w:val="24"/>
        </w:rPr>
      </w:pPr>
      <w:r w:rsidRPr="00C35C7B">
        <w:rPr>
          <w:rFonts w:asciiTheme="majorBidi" w:hAnsiTheme="majorBidi" w:cstheme="majorBidi"/>
          <w:spacing w:val="-2"/>
          <w:sz w:val="24"/>
          <w:szCs w:val="24"/>
        </w:rPr>
        <w:t xml:space="preserve">      </w:t>
      </w:r>
    </w:p>
    <w:p w14:paraId="07059341" w14:textId="77777777" w:rsidR="0048563F" w:rsidRDefault="0048563F" w:rsidP="0048563F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7BEED47D" w14:textId="77777777" w:rsidR="0048563F" w:rsidRDefault="0048563F" w:rsidP="0048563F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     </w:t>
      </w:r>
    </w:p>
    <w:p w14:paraId="145AC23D" w14:textId="77777777" w:rsidR="0048563F" w:rsidRPr="00462365" w:rsidRDefault="0048563F" w:rsidP="0048563F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  <w:sectPr w:rsidR="0048563F" w:rsidRPr="00462365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DA5754" w14:textId="77777777" w:rsidR="0048563F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6B55220E" w14:textId="4FEE6C52" w:rsidR="0048563F" w:rsidRPr="007F2949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bookmarkStart w:id="21" w:name="bookmark_question_11_bloc"/>
      <w:r w:rsidRPr="007F2949">
        <w:rPr>
          <w:rFonts w:asciiTheme="majorBidi" w:hAnsiTheme="majorBidi" w:cstheme="majorBidi"/>
          <w:sz w:val="24"/>
          <w:szCs w:val="24"/>
        </w:rPr>
        <w:t>Le commissaire à compte est</w:t>
      </w:r>
      <w:r w:rsidR="007F2949">
        <w:rPr>
          <w:rFonts w:asciiTheme="majorBidi" w:hAnsiTheme="majorBidi" w:cstheme="majorBidi"/>
          <w:sz w:val="24"/>
          <w:szCs w:val="24"/>
        </w:rPr>
        <w:t xml:space="preserve"> </w:t>
      </w:r>
      <w:r w:rsidRPr="007F2949">
        <w:rPr>
          <w:rFonts w:asciiTheme="majorBidi" w:hAnsiTheme="majorBidi" w:cstheme="majorBidi"/>
          <w:sz w:val="24"/>
          <w:szCs w:val="24"/>
        </w:rPr>
        <w:t>:</w:t>
      </w:r>
      <w:bookmarkEnd w:id="21"/>
    </w:p>
    <w:p w14:paraId="66722417" w14:textId="59044F7F" w:rsidR="0048563F" w:rsidRPr="00F34240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2" w:name="bookmark_ques_11_personne_ph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23" w:name="bookmark_personne_physique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3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2"/>
    </w:p>
    <w:p w14:paraId="0EE6C78D" w14:textId="156AB067" w:rsidR="0048563F" w:rsidRPr="00F34240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4" w:name="bookmark_ques_11_pers_morale"/>
      <w:r w:rsidRPr="00F34240">
        <w:rPr>
          <w:rStyle w:val="normaltextrun"/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25" w:name="bookmark_personne_morale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5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4"/>
    </w:p>
    <w:p w14:paraId="4682246B" w14:textId="38FE1D29" w:rsidR="0048563F" w:rsidRPr="00F34240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26" w:name="bookmark_ques_11_represente_par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27" w:name="bookmark_personne_morale_1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7"/>
      <w:r w:rsidRPr="00F34240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26"/>
    </w:p>
    <w:p w14:paraId="41B76044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2F4E154" w14:textId="77777777" w:rsidR="0048563F" w:rsidRPr="00D66E96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bookmarkStart w:id="28" w:name="cacher_cacher_2"/>
      <w:r>
        <w:rPr>
          <w:rFonts w:asciiTheme="majorBidi" w:hAnsiTheme="majorBidi" w:cstheme="majorBidi"/>
          <w:sz w:val="24"/>
          <w:szCs w:val="24"/>
        </w:rPr>
        <w:t>Autre(s) personne(s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)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ou représenté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e(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) :</w:t>
      </w:r>
    </w:p>
    <w:bookmarkEnd w:id="28"/>
    <w:p w14:paraId="77751812" w14:textId="77777777" w:rsidR="0048563F" w:rsidRPr="0013474A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</w:p>
    <w:p w14:paraId="62297275" w14:textId="77777777" w:rsidR="0048563F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</w:p>
    <w:p w14:paraId="6B18DF86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29" w:name="cacher_cacher_3"/>
      <w:r w:rsidRPr="0013474A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 xml:space="preserve"> </w:t>
      </w:r>
      <w:bookmarkStart w:id="30" w:name="n_p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0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31" w:name="ques_aa_1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1"/>
    </w:p>
    <w:p w14:paraId="3443FC89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2" w:name="cacher_cacher_4"/>
      <w:bookmarkEnd w:id="2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3" w:name="n_p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34" w:name="ques_aa_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4"/>
    </w:p>
    <w:p w14:paraId="2F3BDA21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5" w:name="cacher_cacher_5"/>
      <w:bookmarkEnd w:id="3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6" w:name="n_p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6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37" w:name="ques_aa_3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7"/>
    </w:p>
    <w:p w14:paraId="262BECF8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8" w:name="cacher_cacher_6"/>
      <w:bookmarkEnd w:id="3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39" w:name="n_p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39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40" w:name="ques_aa_4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0"/>
    </w:p>
    <w:p w14:paraId="7E2EBCC8" w14:textId="77777777" w:rsidR="0048563F" w:rsidRPr="001915A2" w:rsidRDefault="0048563F" w:rsidP="0048563F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41" w:name="cacher_cacher_7"/>
      <w:bookmarkEnd w:id="38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</w:t>
      </w:r>
      <w:bookmarkStart w:id="42" w:name="n_p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2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 xml:space="preserve">              </w:t>
      </w:r>
      <w:bookmarkStart w:id="43" w:name="ques_aa_5"/>
      <w:r w:rsidRPr="001915A2">
        <w:rPr>
          <w:rFonts w:asciiTheme="majorBidi" w:hAnsiTheme="majorBidi" w:cstheme="majorBidi"/>
          <w:color w:val="FFFFFF" w:themeColor="background1"/>
          <w:sz w:val="24"/>
          <w:szCs w:val="24"/>
          <w:shd w:val="clear" w:color="auto" w:fill="FFFFFF"/>
        </w:rPr>
        <w:t>___</w:t>
      </w:r>
      <w:bookmarkEnd w:id="43"/>
    </w:p>
    <w:bookmarkEnd w:id="41"/>
    <w:p w14:paraId="620D4AED" w14:textId="77777777" w:rsidR="0048563F" w:rsidRDefault="0048563F" w:rsidP="0048563F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300531F" w14:textId="77777777" w:rsidR="0048563F" w:rsidRPr="00416CCD" w:rsidRDefault="0048563F" w:rsidP="0048563F">
      <w:pPr>
        <w:pStyle w:val="ListParagraph"/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E818AC1" w14:textId="77777777" w:rsidR="0048563F" w:rsidRPr="00473733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4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 xml:space="preserve">L’Assemblée est présidée </w:t>
      </w:r>
      <w:r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5" w:name="bookmark_question_8_nom_prenom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</w:t>
      </w:r>
      <w:proofErr w:type="gramStart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 </w:t>
      </w:r>
      <w:bookmarkEnd w:id="45"/>
      <w:r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proofErr w:type="gramEnd"/>
    </w:p>
    <w:p w14:paraId="3AB4D452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oui"/>
      <w:bookmarkEnd w:id="44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</w:p>
    <w:bookmarkEnd w:id="46"/>
    <w:p w14:paraId="46422F32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74197018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0EEE4E3F" w14:textId="77777777" w:rsidR="0048563F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es associés représentants au moins 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ssemblée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</w:p>
    <w:p w14:paraId="673C6E5F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bookmarkStart w:id="47" w:name="autre_per_2"/>
      <w:bookmarkEnd w:id="47"/>
    </w:p>
    <w:p w14:paraId="14632827" w14:textId="77777777" w:rsidR="0048563F" w:rsidRPr="002B33C6" w:rsidRDefault="0048563F" w:rsidP="0048563F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48" w:name="bookmark_question_11_oui_1"/>
      <w:r>
        <w:rPr>
          <w:rFonts w:asciiTheme="majorBidi" w:eastAsiaTheme="minorEastAsia" w:hAnsiTheme="majorBidi" w:cstheme="majorBidi"/>
          <w:sz w:val="24"/>
          <w:szCs w:val="24"/>
        </w:rPr>
        <w:t>Le C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3B081A63" w14:textId="77777777" w:rsidR="0048563F" w:rsidRDefault="0048563F" w:rsidP="0048563F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0E926F9" w14:textId="77777777" w:rsidR="0048563F" w:rsidRDefault="0048563F" w:rsidP="0048563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48"/>
    <w:p w14:paraId="4B890495" w14:textId="77777777" w:rsidR="0048563F" w:rsidRPr="002B33C6" w:rsidRDefault="0048563F" w:rsidP="0048563F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281B812" w14:textId="77777777" w:rsidR="0048563F" w:rsidRPr="002B33C6" w:rsidRDefault="0048563F" w:rsidP="0048563F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257F729E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255CD657" w14:textId="77777777" w:rsidR="0048563F" w:rsidRPr="00094CD0" w:rsidRDefault="0048563F" w:rsidP="0048563F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75979142" w14:textId="77777777" w:rsidR="0048563F" w:rsidRPr="00094CD0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A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52AC8005" w14:textId="77777777" w:rsidR="0048563F" w:rsidRPr="00094CD0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3EB82126" w14:textId="77777777" w:rsidR="0048563F" w:rsidRPr="00094CD0" w:rsidRDefault="0048563F" w:rsidP="0048563F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9" w:name="bookmark_ques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r>
        <w:rPr>
          <w:rFonts w:asciiTheme="majorBidi" w:hAnsiTheme="majorBidi" w:cstheme="majorBidi"/>
          <w:sz w:val="24"/>
          <w:szCs w:val="24"/>
        </w:rPr>
        <w:t> </w:t>
      </w:r>
      <w:bookmarkEnd w:id="49"/>
      <w:r>
        <w:rPr>
          <w:rFonts w:asciiTheme="majorBidi" w:hAnsiTheme="majorBidi" w:cstheme="majorBidi"/>
          <w:sz w:val="24"/>
          <w:szCs w:val="24"/>
        </w:rPr>
        <w:t>;</w:t>
      </w:r>
    </w:p>
    <w:p w14:paraId="38DC86C5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F2B16D8" w14:textId="77777777" w:rsidR="0048563F" w:rsidRPr="0098225A" w:rsidRDefault="0048563F" w:rsidP="0048563F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33185029" w14:textId="77777777" w:rsidR="0048563F" w:rsidRPr="00DE215F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0" w:name="bookmark_question_14"/>
      <w:r>
        <w:rPr>
          <w:b/>
          <w:sz w:val="24"/>
          <w:szCs w:val="24"/>
        </w:rPr>
        <w:t>___</w:t>
      </w:r>
      <w:bookmarkEnd w:id="50"/>
      <w:r>
        <w:rPr>
          <w:b/>
          <w:sz w:val="24"/>
          <w:szCs w:val="24"/>
        </w:rPr>
        <w:t xml:space="preserve">, </w:t>
      </w:r>
      <w:bookmarkStart w:id="51" w:name="bookmark_question_11_oui_2"/>
      <w:r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>
        <w:rPr>
          <w:b/>
          <w:sz w:val="24"/>
          <w:szCs w:val="24"/>
        </w:rPr>
        <w:t xml:space="preserve"> </w:t>
      </w:r>
      <w:bookmarkStart w:id="52" w:name="bookmark_question_14_1"/>
      <w:r>
        <w:rPr>
          <w:b/>
          <w:sz w:val="24"/>
          <w:szCs w:val="24"/>
        </w:rPr>
        <w:t>___</w:t>
      </w:r>
      <w:bookmarkEnd w:id="5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,</w:t>
      </w:r>
      <w:bookmarkEnd w:id="51"/>
      <w:r>
        <w:rPr>
          <w:b/>
          <w:sz w:val="24"/>
          <w:szCs w:val="24"/>
        </w:rPr>
        <w:t xml:space="preserve"> </w:t>
      </w:r>
      <w:r w:rsidRPr="00C40356">
        <w:rPr>
          <w:sz w:val="24"/>
          <w:szCs w:val="24"/>
        </w:rPr>
        <w:t>approuve ledit rapport dans son intégralité et dans toutes ses parties,</w:t>
      </w:r>
      <w:r>
        <w:rPr>
          <w:b/>
          <w:sz w:val="24"/>
          <w:szCs w:val="24"/>
        </w:rPr>
        <w:t xml:space="preserve"> </w:t>
      </w:r>
      <w:bookmarkStart w:id="53" w:name="bookmark_question_11_oui_3"/>
      <w:r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6C7F9C1" w14:textId="77777777" w:rsidR="0048563F" w:rsidRPr="00C40356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00C5382F" w14:textId="77777777" w:rsidR="0048563F" w:rsidRDefault="0048563F" w:rsidP="0048563F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>
        <w:rPr>
          <w:rFonts w:ascii="Times New Roman" w:hAnsi="Times New Roman" w:cs="Times New Roman"/>
        </w:rPr>
        <w:t xml:space="preserve">est </w:t>
      </w:r>
      <w:bookmarkStart w:id="54" w:name="bookmark_question_21"/>
      <w:r>
        <w:rPr>
          <w:rFonts w:asciiTheme="majorBidi" w:hAnsiTheme="majorBidi" w:cstheme="majorBidi"/>
        </w:rPr>
        <w:t>___</w:t>
      </w:r>
      <w:bookmarkEnd w:id="54"/>
    </w:p>
    <w:p w14:paraId="29091919" w14:textId="77777777" w:rsidR="0048563F" w:rsidRDefault="0048563F" w:rsidP="0048563F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D14AC7F" w14:textId="77777777" w:rsidR="0048563F" w:rsidRPr="006179F3" w:rsidRDefault="0048563F" w:rsidP="0048563F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7D2A765D" w14:textId="77777777" w:rsidR="0048563F" w:rsidRPr="007539EE" w:rsidRDefault="0048563F" w:rsidP="0048563F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55" w:name="bookmark_question_14_2"/>
      <w:r>
        <w:rPr>
          <w:rFonts w:ascii="Times New Roman" w:hAnsi="Times New Roman" w:cs="Times New Roman"/>
          <w:b/>
          <w:szCs w:val="24"/>
        </w:rPr>
        <w:t>___</w:t>
      </w:r>
      <w:bookmarkEnd w:id="55"/>
      <w:r w:rsidRPr="007539EE">
        <w:rPr>
          <w:rFonts w:ascii="Times New Roman" w:hAnsi="Times New Roman" w:cs="Times New Roman"/>
          <w:b/>
          <w:szCs w:val="24"/>
        </w:rPr>
        <w:t>,</w:t>
      </w:r>
      <w:r w:rsidRPr="007539EE">
        <w:rPr>
          <w:rFonts w:ascii="Times New Roman" w:hAnsi="Times New Roman" w:cs="Times New Roman"/>
          <w:szCs w:val="24"/>
        </w:rPr>
        <w:t xml:space="preserve"> qui s’élève à un montant de </w:t>
      </w:r>
      <w:bookmarkStart w:id="56" w:name="bookmark_question_15"/>
      <w:r>
        <w:rPr>
          <w:rFonts w:ascii="Times New Roman" w:hAnsi="Times New Roman" w:cs="Times New Roman"/>
          <w:b/>
          <w:szCs w:val="24"/>
        </w:rPr>
        <w:t>___</w:t>
      </w:r>
      <w:bookmarkEnd w:id="56"/>
      <w:r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610BB76F" w14:textId="77777777" w:rsidR="0048563F" w:rsidRPr="00C40356" w:rsidRDefault="0048563F" w:rsidP="0048563F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1988FBA9" w14:textId="77777777" w:rsidR="0048563F" w:rsidRPr="002633E5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7" w:name="bookmark_question_16"/>
      <w:r>
        <w:rPr>
          <w:rFonts w:ascii="Times New Roman" w:hAnsi="Times New Roman" w:cs="Times New Roman"/>
          <w:b/>
          <w:szCs w:val="24"/>
        </w:rPr>
        <w:t>___</w:t>
      </w:r>
      <w:bookmarkEnd w:id="57"/>
      <w:r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372B502C" w14:textId="77777777" w:rsidR="0048563F" w:rsidRPr="002633E5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8" w:name="bookmark_question_15_1"/>
      <w:r>
        <w:rPr>
          <w:rFonts w:ascii="Times New Roman" w:hAnsi="Times New Roman" w:cs="Times New Roman"/>
          <w:b/>
          <w:szCs w:val="24"/>
        </w:rPr>
        <w:t>___</w:t>
      </w:r>
      <w:bookmarkEnd w:id="58"/>
      <w:r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3AF704B" w14:textId="77777777" w:rsidR="0048563F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7"/>
      <w:r>
        <w:rPr>
          <w:rFonts w:ascii="Times New Roman" w:hAnsi="Times New Roman" w:cs="Times New Roman"/>
          <w:b/>
          <w:szCs w:val="24"/>
        </w:rPr>
        <w:t>___</w:t>
      </w:r>
      <w:bookmarkEnd w:id="59"/>
      <w:r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0C8A7821" w14:textId="77777777" w:rsidR="0048563F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0" w:name="bookmark_question_19"/>
      <w:r>
        <w:rPr>
          <w:rFonts w:ascii="Times New Roman" w:hAnsi="Times New Roman" w:cs="Times New Roman"/>
          <w:b/>
          <w:szCs w:val="24"/>
        </w:rPr>
        <w:t>___</w:t>
      </w:r>
      <w:bookmarkEnd w:id="60"/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372F4D46" w14:textId="77777777" w:rsidR="0048563F" w:rsidRPr="002633E5" w:rsidRDefault="0048563F" w:rsidP="0048563F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CB4549E" w14:textId="77777777" w:rsidR="0048563F" w:rsidRPr="00C40356" w:rsidRDefault="0048563F" w:rsidP="0048563F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bookmarkStart w:id="61" w:name="bookmark_question_10_1"/>
      <w:bookmarkEnd w:id="61"/>
    </w:p>
    <w:p w14:paraId="1D1EF13D" w14:textId="77777777" w:rsidR="0048563F" w:rsidRPr="00C40356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62" w:name="bookmark_question_22"/>
      <w:r>
        <w:rPr>
          <w:sz w:val="24"/>
          <w:szCs w:val="24"/>
        </w:rPr>
        <w:t>___</w:t>
      </w:r>
      <w:bookmarkEnd w:id="62"/>
      <w:r>
        <w:rPr>
          <w:sz w:val="24"/>
          <w:szCs w:val="24"/>
        </w:rPr>
        <w:t xml:space="preserve"> </w:t>
      </w:r>
    </w:p>
    <w:p w14:paraId="471981B5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891E0B6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4F66656E" w14:textId="77777777" w:rsidR="0048563F" w:rsidRPr="00094CD0" w:rsidRDefault="0048563F" w:rsidP="0048563F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</w:t>
      </w:r>
      <w:r w:rsidRPr="00094CD0">
        <w:rPr>
          <w:rFonts w:asciiTheme="majorBidi" w:hAnsiTheme="majorBidi" w:cstheme="majorBidi"/>
          <w:sz w:val="24"/>
          <w:szCs w:val="24"/>
        </w:rPr>
        <w:lastRenderedPageBreak/>
        <w:t>verbal pour accomplir toutes formalités et publications partout où besoin sera.</w:t>
      </w:r>
    </w:p>
    <w:p w14:paraId="264E1976" w14:textId="77777777" w:rsidR="0048563F" w:rsidRPr="00094CD0" w:rsidRDefault="0048563F" w:rsidP="0048563F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D3377F2" w14:textId="77777777" w:rsidR="0048563F" w:rsidRPr="00094CD0" w:rsidRDefault="0048563F" w:rsidP="0048563F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63" w:name="bookmark_question_23"/>
      <w:r>
        <w:rPr>
          <w:rFonts w:asciiTheme="majorBidi" w:hAnsiTheme="majorBidi" w:cstheme="majorBidi"/>
          <w:sz w:val="24"/>
          <w:szCs w:val="24"/>
        </w:rPr>
        <w:t>___</w:t>
      </w:r>
      <w:bookmarkEnd w:id="63"/>
      <w:r>
        <w:rPr>
          <w:rFonts w:asciiTheme="majorBidi" w:hAnsiTheme="majorBidi" w:cstheme="majorBidi"/>
          <w:sz w:val="24"/>
          <w:szCs w:val="24"/>
        </w:rPr>
        <w:t xml:space="preserve">  </w:t>
      </w:r>
    </w:p>
    <w:p w14:paraId="5A8D3B9B" w14:textId="77777777" w:rsidR="0048563F" w:rsidRPr="00094CD0" w:rsidRDefault="0048563F" w:rsidP="004856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7348817" w14:textId="77777777" w:rsidR="0048563F" w:rsidRPr="00094CD0" w:rsidRDefault="0048563F" w:rsidP="004856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4" w:name="heure_fin_reui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3555D1F1" w14:textId="77777777" w:rsidR="0048563F" w:rsidRPr="00094CD0" w:rsidRDefault="0048563F" w:rsidP="0048563F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3863E07F" w14:textId="77777777" w:rsidR="0048563F" w:rsidRPr="00094CD0" w:rsidRDefault="0048563F" w:rsidP="0048563F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E PRESIDENT</w:t>
      </w:r>
    </w:p>
    <w:p w14:paraId="6AA828B9" w14:textId="77777777" w:rsidR="0048563F" w:rsidRPr="00094CD0" w:rsidRDefault="0048563F" w:rsidP="0048563F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02F3113" w14:textId="77777777" w:rsidR="0048563F" w:rsidRPr="00094CD0" w:rsidRDefault="0048563F" w:rsidP="0048563F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</w:t>
      </w:r>
      <w:bookmarkStart w:id="65" w:name="bookmark_question_8_nom_prenom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___</w:t>
      </w:r>
      <w:bookmarkEnd w:id="65"/>
    </w:p>
    <w:p w14:paraId="3D7A8703" w14:textId="77777777" w:rsidR="0048563F" w:rsidRPr="00094CD0" w:rsidRDefault="0048563F" w:rsidP="0048563F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09A4127" w14:textId="77777777" w:rsidR="0048563F" w:rsidRDefault="0048563F" w:rsidP="0048563F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58C23E72" w14:textId="77777777" w:rsidR="0048563F" w:rsidRDefault="0048563F" w:rsidP="0048563F"/>
    <w:p w14:paraId="2EE28DFB" w14:textId="77777777" w:rsidR="0048563F" w:rsidRPr="00336C05" w:rsidRDefault="0048563F" w:rsidP="0048563F"/>
    <w:p w14:paraId="446DA59C" w14:textId="77777777" w:rsidR="0048563F" w:rsidRDefault="0048563F" w:rsidP="0048563F">
      <w:pPr>
        <w:rPr>
          <w:b/>
          <w:bCs/>
          <w:sz w:val="24"/>
          <w:szCs w:val="24"/>
        </w:rPr>
      </w:pPr>
    </w:p>
    <w:p w14:paraId="3D7719D4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D26B0C9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b/>
          <w:bCs/>
          <w:color w:val="FFFFFF" w:themeColor="background1"/>
          <w:sz w:val="24"/>
          <w:szCs w:val="24"/>
        </w:rPr>
        <w:t xml:space="preserve">     </w:t>
      </w:r>
      <w:bookmarkStart w:id="66" w:name="nom_prenom_phy_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6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bookmarkStart w:id="67" w:name="nom_prenom_phy_7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7"/>
    </w:p>
    <w:p w14:paraId="7058CF88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68" w:name="nom_prenom_phy_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69" w:name="nom_prenom_phy_8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</w:p>
    <w:p w14:paraId="1A1E7D4F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0" w:name="nom_prenom_phy_3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1" w:name="nom_prenom_phy_9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</w:p>
    <w:p w14:paraId="1EB9FE91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</w:t>
      </w:r>
      <w:bookmarkStart w:id="72" w:name="nom_prenom_phy_4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3" w:name="nom_prenom_phy_10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</w:p>
    <w:p w14:paraId="6067C35C" w14:textId="77777777" w:rsidR="0048563F" w:rsidRPr="001915A2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4" w:name="nom_prenom_phy_5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5" w:name="nom_prenom_phy_11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</w:p>
    <w:p w14:paraId="07BE9397" w14:textId="77777777" w:rsidR="0048563F" w:rsidRDefault="0048563F" w:rsidP="0048563F">
      <w:pPr>
        <w:shd w:val="clear" w:color="auto" w:fill="FFFFFF"/>
        <w:autoSpaceDE w:val="0"/>
        <w:autoSpaceDN w:val="0"/>
        <w:adjustRightInd w:val="0"/>
        <w:spacing w:before="283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6" w:name="nom_prenom_phy_6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</w:t>
      </w:r>
      <w:bookmarkStart w:id="77" w:name="nom_prenom_phy_12_1"/>
      <w:r w:rsidRPr="001915A2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</w:p>
    <w:p w14:paraId="3530C24D" w14:textId="77777777" w:rsidR="0048563F" w:rsidRDefault="0048563F" w:rsidP="0048563F">
      <w:pPr>
        <w:rPr>
          <w:b/>
          <w:bCs/>
          <w:sz w:val="24"/>
          <w:szCs w:val="24"/>
        </w:rPr>
      </w:pPr>
    </w:p>
    <w:p w14:paraId="2A9AD186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064DB72" w14:textId="77777777" w:rsidR="0048563F" w:rsidRDefault="0048563F" w:rsidP="0048563F">
      <w:pPr>
        <w:rPr>
          <w:b/>
          <w:bCs/>
          <w:sz w:val="24"/>
          <w:szCs w:val="24"/>
        </w:rPr>
      </w:pPr>
    </w:p>
    <w:p w14:paraId="08436F1F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E0AAF69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AF81CFF" w14:textId="77777777" w:rsidR="0048563F" w:rsidRDefault="0048563F" w:rsidP="0048563F">
      <w:pPr>
        <w:rPr>
          <w:b/>
          <w:bCs/>
          <w:sz w:val="24"/>
          <w:szCs w:val="24"/>
        </w:rPr>
      </w:pPr>
    </w:p>
    <w:p w14:paraId="3B7D31E9" w14:textId="77777777" w:rsidR="0048563F" w:rsidRDefault="0048563F" w:rsidP="0048563F">
      <w:pPr>
        <w:rPr>
          <w:b/>
          <w:bCs/>
          <w:sz w:val="24"/>
          <w:szCs w:val="24"/>
        </w:rPr>
      </w:pPr>
    </w:p>
    <w:p w14:paraId="4CF0983A" w14:textId="77777777" w:rsidR="0048563F" w:rsidRDefault="0048563F" w:rsidP="0048563F">
      <w:pPr>
        <w:rPr>
          <w:b/>
          <w:bCs/>
          <w:sz w:val="24"/>
          <w:szCs w:val="24"/>
        </w:rPr>
      </w:pPr>
    </w:p>
    <w:p w14:paraId="450CC814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6648D65" w14:textId="77777777" w:rsidR="0048563F" w:rsidRDefault="0048563F" w:rsidP="0048563F">
      <w:pPr>
        <w:rPr>
          <w:b/>
          <w:bCs/>
          <w:sz w:val="24"/>
          <w:szCs w:val="24"/>
        </w:rPr>
      </w:pPr>
    </w:p>
    <w:p w14:paraId="2A912546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D4FB025" w14:textId="77777777" w:rsidR="0048563F" w:rsidRDefault="0048563F" w:rsidP="0048563F">
      <w:pPr>
        <w:rPr>
          <w:b/>
          <w:bCs/>
          <w:sz w:val="24"/>
          <w:szCs w:val="24"/>
        </w:rPr>
      </w:pPr>
    </w:p>
    <w:p w14:paraId="15253A62" w14:textId="77777777" w:rsidR="0048563F" w:rsidRPr="004D24DE" w:rsidRDefault="0048563F" w:rsidP="0048563F">
      <w:pPr>
        <w:rPr>
          <w:b/>
          <w:bCs/>
          <w:sz w:val="24"/>
          <w:szCs w:val="24"/>
        </w:rPr>
      </w:pPr>
    </w:p>
    <w:p w14:paraId="3393D660" w14:textId="77777777" w:rsidR="00F95314" w:rsidRPr="00BA1F66" w:rsidRDefault="00F95314" w:rsidP="00BA1F66"/>
    <w:sectPr w:rsidR="00F95314" w:rsidRPr="00BA1F66" w:rsidSect="0057105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27A8C"/>
    <w:rsid w:val="000518B8"/>
    <w:rsid w:val="000615A3"/>
    <w:rsid w:val="00063F32"/>
    <w:rsid w:val="00075DF3"/>
    <w:rsid w:val="00091B71"/>
    <w:rsid w:val="000922E0"/>
    <w:rsid w:val="00094CD0"/>
    <w:rsid w:val="00095A5B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28B5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B41AB"/>
    <w:rsid w:val="002C02AE"/>
    <w:rsid w:val="002C15AA"/>
    <w:rsid w:val="002D16D6"/>
    <w:rsid w:val="002D4135"/>
    <w:rsid w:val="002D7727"/>
    <w:rsid w:val="002F68B8"/>
    <w:rsid w:val="00305468"/>
    <w:rsid w:val="003615FE"/>
    <w:rsid w:val="003745C5"/>
    <w:rsid w:val="003858DD"/>
    <w:rsid w:val="00392518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855D4"/>
    <w:rsid w:val="0048563F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5575"/>
    <w:rsid w:val="00751B4E"/>
    <w:rsid w:val="007539EE"/>
    <w:rsid w:val="007676E1"/>
    <w:rsid w:val="007731F9"/>
    <w:rsid w:val="007766B3"/>
    <w:rsid w:val="007A4B44"/>
    <w:rsid w:val="007C348E"/>
    <w:rsid w:val="007D1384"/>
    <w:rsid w:val="007D7554"/>
    <w:rsid w:val="007E0DA1"/>
    <w:rsid w:val="007F2949"/>
    <w:rsid w:val="007F51F3"/>
    <w:rsid w:val="007F6576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7ED5"/>
    <w:rsid w:val="00A86B25"/>
    <w:rsid w:val="00AA027F"/>
    <w:rsid w:val="00AA12E5"/>
    <w:rsid w:val="00AA1FEB"/>
    <w:rsid w:val="00AB6DA9"/>
    <w:rsid w:val="00AD12D3"/>
    <w:rsid w:val="00B06B99"/>
    <w:rsid w:val="00B21536"/>
    <w:rsid w:val="00B32182"/>
    <w:rsid w:val="00B4213D"/>
    <w:rsid w:val="00B6513B"/>
    <w:rsid w:val="00B82AA4"/>
    <w:rsid w:val="00BA1F66"/>
    <w:rsid w:val="00BC16B0"/>
    <w:rsid w:val="00BD0E5F"/>
    <w:rsid w:val="00BE106F"/>
    <w:rsid w:val="00BE1943"/>
    <w:rsid w:val="00BE1E57"/>
    <w:rsid w:val="00C13D06"/>
    <w:rsid w:val="00C15514"/>
    <w:rsid w:val="00C161F3"/>
    <w:rsid w:val="00C44FEB"/>
    <w:rsid w:val="00C46C23"/>
    <w:rsid w:val="00C472B1"/>
    <w:rsid w:val="00C61F04"/>
    <w:rsid w:val="00C64843"/>
    <w:rsid w:val="00C75D31"/>
    <w:rsid w:val="00C95FE6"/>
    <w:rsid w:val="00CA2800"/>
    <w:rsid w:val="00CD70A6"/>
    <w:rsid w:val="00D00640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934AD"/>
    <w:rsid w:val="00DC54C6"/>
    <w:rsid w:val="00DE713E"/>
    <w:rsid w:val="00DF26E4"/>
    <w:rsid w:val="00E07C1E"/>
    <w:rsid w:val="00E13917"/>
    <w:rsid w:val="00E44612"/>
    <w:rsid w:val="00E63120"/>
    <w:rsid w:val="00E94973"/>
    <w:rsid w:val="00EA6A6F"/>
    <w:rsid w:val="00EB09AC"/>
    <w:rsid w:val="00EB55CD"/>
    <w:rsid w:val="00EE0640"/>
    <w:rsid w:val="00EE5468"/>
    <w:rsid w:val="00F03336"/>
    <w:rsid w:val="00F20B9A"/>
    <w:rsid w:val="00F333FA"/>
    <w:rsid w:val="00F33F80"/>
    <w:rsid w:val="00F34240"/>
    <w:rsid w:val="00F82931"/>
    <w:rsid w:val="00F95314"/>
    <w:rsid w:val="00FA078F"/>
    <w:rsid w:val="00FE277E"/>
    <w:rsid w:val="00FF0F7F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7EF8"/>
  <w15:docId w15:val="{141181CF-A9F3-491A-A3FE-9D66E850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DefaultParagraphFont"/>
    <w:rsid w:val="00485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E1BAA-324D-4D72-9A04-E494A53C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AAD563-DB38-41D4-A736-8DDC3F1B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9</cp:revision>
  <dcterms:created xsi:type="dcterms:W3CDTF">2020-05-08T09:33:00Z</dcterms:created>
  <dcterms:modified xsi:type="dcterms:W3CDTF">2021-06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